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4A208" w14:textId="3042B1CE" w:rsidR="00FD2144" w:rsidRDefault="00FD2144" w:rsidP="00FD2144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D0FCF2" wp14:editId="5FC5545F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1938655" cy="493395"/>
            <wp:effectExtent l="0" t="0" r="4445" b="1905"/>
            <wp:wrapSquare wrapText="bothSides"/>
            <wp:docPr id="3" name="Picture 3" descr="gif 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 ph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4EF5C" w14:textId="36E461F5" w:rsidR="00FD2144" w:rsidRDefault="00FD2144" w:rsidP="00FD2144">
      <w:pPr>
        <w:rPr>
          <w:rFonts w:ascii="Arial" w:hAnsi="Arial" w:cs="Arial"/>
          <w:b/>
          <w:sz w:val="66"/>
          <w:szCs w:val="66"/>
        </w:rPr>
      </w:pPr>
    </w:p>
    <w:p w14:paraId="1D1F4F27" w14:textId="77777777" w:rsidR="00FD2144" w:rsidRDefault="00FD2144" w:rsidP="00FD2144">
      <w:pPr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>Standards Evidence</w:t>
      </w:r>
    </w:p>
    <w:p w14:paraId="552C3D85" w14:textId="77777777" w:rsidR="00FD2144" w:rsidRPr="00EE4C62" w:rsidRDefault="00FD2144" w:rsidP="00FD2144">
      <w:pPr>
        <w:rPr>
          <w:rFonts w:ascii="Arial" w:hAnsi="Arial" w:cs="Arial"/>
          <w:b/>
          <w:sz w:val="36"/>
          <w:szCs w:val="36"/>
        </w:rPr>
      </w:pPr>
    </w:p>
    <w:p w14:paraId="1D40F38E" w14:textId="62935746" w:rsidR="00FD2144" w:rsidRDefault="00FD2144" w:rsidP="00FD214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rganisations are required to complete the following sections, providing evidence on how they meet the PHA Quality Service Standards.</w:t>
      </w:r>
    </w:p>
    <w:p w14:paraId="49881183" w14:textId="77777777" w:rsidR="00EE4C62" w:rsidRDefault="00EE4C62" w:rsidP="00FD2144">
      <w:pPr>
        <w:rPr>
          <w:rFonts w:ascii="Arial" w:hAnsi="Arial" w:cs="Arial"/>
          <w:b/>
          <w:sz w:val="40"/>
          <w:szCs w:val="40"/>
        </w:rPr>
      </w:pPr>
    </w:p>
    <w:p w14:paraId="6C070D67" w14:textId="77777777" w:rsidR="00EE4C62" w:rsidRDefault="00EE4C62" w:rsidP="00EE4C62">
      <w:pPr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>Section three</w:t>
      </w:r>
      <w:r w:rsidRPr="00AF2820">
        <w:rPr>
          <w:rFonts w:ascii="Arial" w:hAnsi="Arial" w:cs="Arial"/>
          <w:b/>
          <w:sz w:val="66"/>
          <w:szCs w:val="66"/>
        </w:rPr>
        <w:t>:</w:t>
      </w:r>
      <w:r w:rsidRPr="00AF2820">
        <w:rPr>
          <w:rFonts w:ascii="Arial" w:hAnsi="Arial" w:cs="Arial"/>
          <w:b/>
          <w:sz w:val="66"/>
          <w:szCs w:val="66"/>
        </w:rPr>
        <w:tab/>
      </w:r>
      <w:r w:rsidRPr="00AF2820">
        <w:rPr>
          <w:rFonts w:ascii="Arial" w:hAnsi="Arial" w:cs="Arial"/>
          <w:b/>
          <w:sz w:val="66"/>
          <w:szCs w:val="66"/>
        </w:rPr>
        <w:tab/>
      </w:r>
      <w:r w:rsidRPr="00AF2820">
        <w:rPr>
          <w:rFonts w:ascii="Arial" w:hAnsi="Arial" w:cs="Arial"/>
          <w:b/>
          <w:sz w:val="66"/>
          <w:szCs w:val="66"/>
        </w:rPr>
        <w:tab/>
      </w:r>
    </w:p>
    <w:p w14:paraId="659A07A6" w14:textId="77777777" w:rsidR="00EE4C62" w:rsidRPr="00AF2820" w:rsidRDefault="00EE4C62" w:rsidP="00EE4C62">
      <w:pPr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 xml:space="preserve">Self-Harm Service </w:t>
      </w:r>
      <w:r w:rsidRPr="00AF2820">
        <w:rPr>
          <w:rFonts w:ascii="Arial" w:hAnsi="Arial" w:cs="Arial"/>
          <w:b/>
          <w:sz w:val="66"/>
          <w:szCs w:val="66"/>
        </w:rPr>
        <w:t>Standards</w:t>
      </w:r>
    </w:p>
    <w:p w14:paraId="3D81A9C8" w14:textId="532DA830" w:rsidR="00FD2144" w:rsidRDefault="00FD2144" w:rsidP="00FD2144">
      <w:pPr>
        <w:rPr>
          <w:rFonts w:ascii="Arial" w:hAnsi="Arial" w:cs="Arial"/>
          <w:sz w:val="36"/>
          <w:szCs w:val="36"/>
        </w:rPr>
      </w:pPr>
    </w:p>
    <w:p w14:paraId="325B37DF" w14:textId="77777777" w:rsidR="00FD2144" w:rsidRDefault="00FD2144" w:rsidP="00FD2144">
      <w:pPr>
        <w:rPr>
          <w:rFonts w:ascii="Arial" w:hAnsi="Arial" w:cs="Arial"/>
          <w:sz w:val="36"/>
          <w:szCs w:val="36"/>
        </w:rPr>
      </w:pPr>
    </w:p>
    <w:p w14:paraId="707B3429" w14:textId="77777777" w:rsidR="00FD2144" w:rsidRDefault="00FD2144" w:rsidP="00FD214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ame of Organisation:  </w:t>
      </w:r>
      <w:permStart w:id="1627539386" w:edGrp="everyone"/>
      <w:r>
        <w:rPr>
          <w:rFonts w:ascii="Arial" w:hAnsi="Arial" w:cs="Arial"/>
          <w:sz w:val="36"/>
          <w:szCs w:val="36"/>
        </w:rPr>
        <w:t>___________________________________________</w:t>
      </w:r>
      <w:permEnd w:id="1627539386"/>
    </w:p>
    <w:p w14:paraId="418CF40B" w14:textId="77777777" w:rsidR="00FD2144" w:rsidRDefault="00FD2144" w:rsidP="00FD2144">
      <w:pPr>
        <w:rPr>
          <w:rFonts w:ascii="Arial" w:hAnsi="Arial" w:cs="Arial"/>
          <w:sz w:val="36"/>
          <w:szCs w:val="36"/>
        </w:rPr>
      </w:pPr>
    </w:p>
    <w:p w14:paraId="577B1A3E" w14:textId="77777777" w:rsidR="00FD2144" w:rsidRDefault="00FD2144" w:rsidP="00FD2144">
      <w:pPr>
        <w:rPr>
          <w:rFonts w:ascii="Arial" w:hAnsi="Arial" w:cs="Arial"/>
          <w:sz w:val="36"/>
          <w:szCs w:val="36"/>
        </w:rPr>
      </w:pPr>
    </w:p>
    <w:p w14:paraId="3CCB5B06" w14:textId="73C36EDD" w:rsidR="00AF2820" w:rsidRPr="00EE4C62" w:rsidRDefault="00FD2144" w:rsidP="00EE4C6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me of Project(s):</w:t>
      </w:r>
      <w:r w:rsidRPr="00F55B1D">
        <w:rPr>
          <w:rFonts w:ascii="Arial" w:hAnsi="Arial" w:cs="Arial"/>
          <w:noProof/>
          <w:sz w:val="36"/>
          <w:szCs w:val="36"/>
          <w:lang w:eastAsia="en-GB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en-GB"/>
        </w:rPr>
        <w:t xml:space="preserve">      </w:t>
      </w:r>
      <w:permStart w:id="1941399544" w:edGrp="everyone"/>
      <w:r>
        <w:rPr>
          <w:rFonts w:ascii="Arial" w:hAnsi="Arial" w:cs="Arial"/>
          <w:noProof/>
          <w:sz w:val="36"/>
          <w:szCs w:val="36"/>
          <w:lang w:eastAsia="en-GB"/>
        </w:rPr>
        <w:t>___________________________________________</w:t>
      </w:r>
      <w:permEnd w:id="1941399544"/>
    </w:p>
    <w:p w14:paraId="3CCB5B15" w14:textId="2B811936" w:rsidR="00AF2820" w:rsidRDefault="00EE4C62" w:rsidP="00AF2820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D2144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4BADE2" wp14:editId="240920A4">
                <wp:simplePos x="0" y="0"/>
                <wp:positionH relativeFrom="column">
                  <wp:posOffset>6470650</wp:posOffset>
                </wp:positionH>
                <wp:positionV relativeFrom="paragraph">
                  <wp:posOffset>87630</wp:posOffset>
                </wp:positionV>
                <wp:extent cx="2474595" cy="1404620"/>
                <wp:effectExtent l="0" t="0" r="2095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6EFD1" w14:textId="580247CF" w:rsidR="00D6461D" w:rsidRPr="00FD2144" w:rsidRDefault="00D6461D" w:rsidP="005866F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D2144">
                              <w:rPr>
                                <w:sz w:val="44"/>
                                <w:szCs w:val="44"/>
                              </w:rPr>
                              <w:t>July 2018</w:t>
                            </w:r>
                            <w:r w:rsidR="005866F2">
                              <w:rPr>
                                <w:sz w:val="44"/>
                                <w:szCs w:val="44"/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4BAD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9.5pt;margin-top:6.9pt;width:194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">
                <v:textbox style="mso-fit-shape-to-text:t">
                  <w:txbxContent>
                    <w:p w14:paraId="5346EFD1" w14:textId="580247CF" w:rsidR="00D6461D" w:rsidRPr="00FD2144" w:rsidRDefault="00D6461D" w:rsidP="005866F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D2144">
                        <w:rPr>
                          <w:sz w:val="44"/>
                          <w:szCs w:val="44"/>
                        </w:rPr>
                        <w:t>July 2018</w:t>
                      </w:r>
                      <w:r w:rsidR="005866F2">
                        <w:rPr>
                          <w:sz w:val="44"/>
                          <w:szCs w:val="44"/>
                        </w:rPr>
                        <w:t xml:space="preserve"> Ed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582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780"/>
        <w:gridCol w:w="6095"/>
        <w:gridCol w:w="1843"/>
      </w:tblGrid>
      <w:tr w:rsidR="00AF2820" w:rsidRPr="00E035DB" w:rsidDel="0038285C" w14:paraId="3CCB5B1B" w14:textId="77777777" w:rsidTr="00AF2820">
        <w:trPr>
          <w:tblHeader/>
        </w:trPr>
        <w:tc>
          <w:tcPr>
            <w:tcW w:w="4111" w:type="dxa"/>
            <w:gridSpan w:val="2"/>
            <w:shd w:val="clear" w:color="auto" w:fill="44546A" w:themeFill="text2"/>
          </w:tcPr>
          <w:p w14:paraId="3CCB5B16" w14:textId="77777777" w:rsidR="00AF2820" w:rsidRPr="00E035DB" w:rsidRDefault="00AF2820" w:rsidP="00AF282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035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Standard</w:t>
            </w:r>
          </w:p>
        </w:tc>
        <w:tc>
          <w:tcPr>
            <w:tcW w:w="3780" w:type="dxa"/>
            <w:shd w:val="clear" w:color="auto" w:fill="44546A" w:themeFill="text2"/>
          </w:tcPr>
          <w:p w14:paraId="3CCB5B17" w14:textId="77777777" w:rsidR="00AF2820" w:rsidRPr="00E035DB" w:rsidDel="0038285C" w:rsidRDefault="00AF2820" w:rsidP="00AF282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035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at this means</w:t>
            </w:r>
          </w:p>
        </w:tc>
        <w:tc>
          <w:tcPr>
            <w:tcW w:w="6095" w:type="dxa"/>
            <w:shd w:val="clear" w:color="auto" w:fill="44546A" w:themeFill="text2"/>
          </w:tcPr>
          <w:p w14:paraId="3CCB5B18" w14:textId="77777777" w:rsidR="00AF2820" w:rsidRPr="00E035DB" w:rsidDel="0038285C" w:rsidRDefault="00AF2820" w:rsidP="00AF282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035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at this might mean in practice</w:t>
            </w:r>
          </w:p>
          <w:p w14:paraId="3CCB5B19" w14:textId="77777777" w:rsidR="00AF2820" w:rsidRPr="00E035DB" w:rsidDel="0038285C" w:rsidRDefault="00AF2820" w:rsidP="00AF282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44546A" w:themeFill="text2"/>
          </w:tcPr>
          <w:p w14:paraId="3CCB5B1A" w14:textId="77777777" w:rsidR="00AF2820" w:rsidRPr="00E035DB" w:rsidDel="0038285C" w:rsidRDefault="00AF2820" w:rsidP="00AF282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inked standards</w:t>
            </w:r>
          </w:p>
        </w:tc>
      </w:tr>
      <w:tr w:rsidR="00AF2820" w:rsidRPr="00C755A1" w14:paraId="3CCB5B1D" w14:textId="77777777" w:rsidTr="00AF2820">
        <w:trPr>
          <w:tblHeader/>
        </w:trPr>
        <w:tc>
          <w:tcPr>
            <w:tcW w:w="15829" w:type="dxa"/>
            <w:gridSpan w:val="5"/>
            <w:shd w:val="clear" w:color="auto" w:fill="44546A" w:themeFill="text2"/>
          </w:tcPr>
          <w:p w14:paraId="3CCB5B1C" w14:textId="77777777" w:rsidR="00AF2820" w:rsidRPr="00C755A1" w:rsidRDefault="00AF2820" w:rsidP="00AF2820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riteria 7</w:t>
            </w:r>
            <w:r w:rsidRPr="00C755A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 w:rsidRPr="00C755A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 w:rsidRPr="00C755A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 w:rsidRPr="00C755A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 w:rsidRPr="00C755A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 w:rsidRPr="00C755A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 w:rsidRPr="00C755A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 w:rsidRPr="00C755A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Self-harm</w:t>
            </w:r>
            <w:r w:rsidR="00B20EC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services</w:t>
            </w:r>
          </w:p>
        </w:tc>
      </w:tr>
      <w:tr w:rsidR="00AF2820" w:rsidRPr="00E035DB" w14:paraId="3CCB5B24" w14:textId="77777777" w:rsidTr="00AF2820">
        <w:tc>
          <w:tcPr>
            <w:tcW w:w="993" w:type="dxa"/>
          </w:tcPr>
          <w:p w14:paraId="3CCB5B1E" w14:textId="77777777" w:rsidR="00AF2820" w:rsidRPr="00E035DB" w:rsidRDefault="00AF2820" w:rsidP="00AF28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7</w:t>
            </w:r>
            <w:r w:rsidRPr="00E035DB">
              <w:rPr>
                <w:rFonts w:ascii="Arial" w:hAnsi="Arial" w:cs="Arial"/>
                <w:b/>
                <w:sz w:val="28"/>
                <w:szCs w:val="28"/>
              </w:rPr>
              <w:t>.1</w:t>
            </w:r>
          </w:p>
        </w:tc>
        <w:tc>
          <w:tcPr>
            <w:tcW w:w="3118" w:type="dxa"/>
          </w:tcPr>
          <w:p w14:paraId="3CCB5B1F" w14:textId="2E3E0DA9" w:rsidR="00AF2820" w:rsidRPr="00E035DB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provision of services for self-harm are in line with the providers</w:t>
            </w:r>
            <w:r w:rsidR="00F51769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</w:rPr>
              <w:t xml:space="preserve"> constitution and strategic direction.</w:t>
            </w:r>
          </w:p>
        </w:tc>
        <w:tc>
          <w:tcPr>
            <w:tcW w:w="3780" w:type="dxa"/>
          </w:tcPr>
          <w:p w14:paraId="3CCB5B20" w14:textId="77777777" w:rsidR="00AF2820" w:rsidRPr="00C366E1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provision of services for self-harm is clearly set out in the remit of the provider and will support the achievement of organisational objectives.</w:t>
            </w:r>
          </w:p>
        </w:tc>
        <w:tc>
          <w:tcPr>
            <w:tcW w:w="6095" w:type="dxa"/>
          </w:tcPr>
          <w:p w14:paraId="3CCB5B22" w14:textId="77777777" w:rsidR="00AF2820" w:rsidRPr="005A7F15" w:rsidRDefault="00AF2820" w:rsidP="005A7F15">
            <w:pPr>
              <w:rPr>
                <w:rFonts w:ascii="Arial" w:hAnsi="Arial" w:cs="Arial"/>
                <w:sz w:val="24"/>
                <w:szCs w:val="24"/>
              </w:rPr>
            </w:pPr>
            <w:permStart w:id="324826116" w:edGrp="everyone"/>
            <w:permEnd w:id="324826116"/>
          </w:p>
        </w:tc>
        <w:tc>
          <w:tcPr>
            <w:tcW w:w="1843" w:type="dxa"/>
          </w:tcPr>
          <w:p w14:paraId="3CCB5B23" w14:textId="77777777" w:rsidR="00AF2820" w:rsidRPr="00E035DB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1.1</w:t>
            </w:r>
          </w:p>
        </w:tc>
      </w:tr>
      <w:tr w:rsidR="00AF2820" w:rsidRPr="00E035DB" w14:paraId="3CCB5B33" w14:textId="77777777" w:rsidTr="00AF2820">
        <w:tc>
          <w:tcPr>
            <w:tcW w:w="993" w:type="dxa"/>
          </w:tcPr>
          <w:p w14:paraId="3CCB5B25" w14:textId="77777777" w:rsidR="00AF2820" w:rsidRPr="00E035DB" w:rsidRDefault="00AF2820" w:rsidP="00AF28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7.2</w:t>
            </w:r>
          </w:p>
        </w:tc>
        <w:tc>
          <w:tcPr>
            <w:tcW w:w="3118" w:type="dxa"/>
          </w:tcPr>
          <w:p w14:paraId="3CCB5B26" w14:textId="382499E6" w:rsidR="00AF2820" w:rsidRPr="00E035DB" w:rsidRDefault="002F3C76" w:rsidP="002F3C76">
            <w:pPr>
              <w:rPr>
                <w:rFonts w:ascii="Arial" w:hAnsi="Arial" w:cs="Arial"/>
                <w:sz w:val="28"/>
                <w:szCs w:val="28"/>
              </w:rPr>
            </w:pPr>
            <w:r w:rsidRPr="002F3C76">
              <w:rPr>
                <w:rFonts w:ascii="Arial" w:hAnsi="Arial" w:cs="Arial"/>
                <w:sz w:val="28"/>
                <w:szCs w:val="28"/>
              </w:rPr>
              <w:t>The organisation is assessed against the Core Standards and other relevant s</w:t>
            </w:r>
            <w:r>
              <w:rPr>
                <w:rFonts w:ascii="Arial" w:hAnsi="Arial" w:cs="Arial"/>
                <w:sz w:val="28"/>
                <w:szCs w:val="28"/>
              </w:rPr>
              <w:t>tandards and the provision of self-harm services</w:t>
            </w:r>
            <w:r w:rsidR="00D64DF0">
              <w:rPr>
                <w:rFonts w:ascii="Arial" w:hAnsi="Arial" w:cs="Arial"/>
                <w:sz w:val="28"/>
                <w:szCs w:val="28"/>
              </w:rPr>
              <w:t xml:space="preserve"> are</w:t>
            </w:r>
            <w:r w:rsidRPr="002F3C76">
              <w:rPr>
                <w:rFonts w:ascii="Arial" w:hAnsi="Arial" w:cs="Arial"/>
                <w:sz w:val="28"/>
                <w:szCs w:val="28"/>
              </w:rPr>
              <w:t xml:space="preserve"> considered during this process.</w:t>
            </w:r>
          </w:p>
        </w:tc>
        <w:tc>
          <w:tcPr>
            <w:tcW w:w="3780" w:type="dxa"/>
          </w:tcPr>
          <w:p w14:paraId="3CCB5B27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l criteria set out within the </w:t>
            </w:r>
            <w:r w:rsidRPr="001E173B">
              <w:rPr>
                <w:rFonts w:ascii="Arial" w:hAnsi="Arial" w:cs="Arial"/>
                <w:b/>
                <w:sz w:val="28"/>
                <w:szCs w:val="28"/>
              </w:rPr>
              <w:t>Core Standards</w:t>
            </w:r>
            <w:r>
              <w:rPr>
                <w:rFonts w:ascii="Arial" w:hAnsi="Arial" w:cs="Arial"/>
                <w:sz w:val="28"/>
                <w:szCs w:val="28"/>
              </w:rPr>
              <w:t xml:space="preserve"> apply to all relevant services within the organisation. </w:t>
            </w:r>
          </w:p>
          <w:p w14:paraId="3CCB5B28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CB5B29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t is essential therefore that each relevant service is considered when assessing the organisation against the </w:t>
            </w:r>
            <w:r w:rsidRPr="001E173B">
              <w:rPr>
                <w:rFonts w:ascii="Arial" w:hAnsi="Arial" w:cs="Arial"/>
                <w:b/>
                <w:sz w:val="28"/>
                <w:szCs w:val="28"/>
              </w:rPr>
              <w:t>Core Standards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3CCB5B2A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CB5B2B" w14:textId="77777777" w:rsidR="00AF2820" w:rsidRPr="00E035DB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ere other services specified within this document e.g. </w:t>
            </w:r>
            <w:r w:rsidR="007F4DF3">
              <w:rPr>
                <w:rFonts w:ascii="Arial" w:hAnsi="Arial" w:cs="Arial"/>
                <w:sz w:val="28"/>
                <w:szCs w:val="28"/>
              </w:rPr>
              <w:t xml:space="preserve">training, </w:t>
            </w:r>
            <w:r>
              <w:rPr>
                <w:rFonts w:ascii="Arial" w:hAnsi="Arial" w:cs="Arial"/>
                <w:sz w:val="28"/>
                <w:szCs w:val="28"/>
              </w:rPr>
              <w:t>counselling are offered to address the issue of self-harm</w:t>
            </w:r>
            <w:r w:rsidR="007F4DF3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F4DF3">
              <w:rPr>
                <w:rFonts w:ascii="Arial" w:hAnsi="Arial" w:cs="Arial"/>
                <w:sz w:val="28"/>
                <w:szCs w:val="28"/>
              </w:rPr>
              <w:t>The named</w:t>
            </w:r>
            <w:r>
              <w:rPr>
                <w:rFonts w:ascii="Arial" w:hAnsi="Arial" w:cs="Arial"/>
                <w:sz w:val="28"/>
                <w:szCs w:val="28"/>
              </w:rPr>
              <w:t xml:space="preserve"> standards </w:t>
            </w:r>
            <w:r w:rsidRPr="007F6969">
              <w:rPr>
                <w:rFonts w:ascii="Arial" w:hAnsi="Arial" w:cs="Arial"/>
                <w:b/>
                <w:sz w:val="28"/>
                <w:szCs w:val="28"/>
                <w:u w:val="single"/>
              </w:rPr>
              <w:t>also</w:t>
            </w:r>
            <w:r>
              <w:rPr>
                <w:rFonts w:ascii="Arial" w:hAnsi="Arial" w:cs="Arial"/>
                <w:sz w:val="28"/>
                <w:szCs w:val="28"/>
              </w:rPr>
              <w:t xml:space="preserve"> apply to the self-harm service.  </w:t>
            </w:r>
          </w:p>
        </w:tc>
        <w:tc>
          <w:tcPr>
            <w:tcW w:w="6095" w:type="dxa"/>
          </w:tcPr>
          <w:p w14:paraId="3CCB5B2E" w14:textId="257291A0" w:rsidR="00AF2820" w:rsidRPr="005A7F15" w:rsidRDefault="00AF2820" w:rsidP="005A7F15">
            <w:pPr>
              <w:rPr>
                <w:rFonts w:ascii="Arial" w:hAnsi="Arial" w:cs="Arial"/>
                <w:sz w:val="24"/>
                <w:szCs w:val="24"/>
              </w:rPr>
            </w:pPr>
            <w:permStart w:id="1253463941" w:edGrp="everyone"/>
            <w:permEnd w:id="1253463941"/>
          </w:p>
        </w:tc>
        <w:tc>
          <w:tcPr>
            <w:tcW w:w="1843" w:type="dxa"/>
          </w:tcPr>
          <w:p w14:paraId="3CCB5B2F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1.1 – C5.2</w:t>
            </w:r>
          </w:p>
          <w:p w14:paraId="3CCB5B30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CB5B31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CB5B32" w14:textId="77777777" w:rsidR="00AF2820" w:rsidRPr="00E035DB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 w:rsidRPr="001E173B">
              <w:rPr>
                <w:rFonts w:ascii="Arial" w:hAnsi="Arial" w:cs="Arial"/>
                <w:sz w:val="28"/>
                <w:szCs w:val="28"/>
              </w:rPr>
              <w:t>C8.1 – C8.8</w:t>
            </w:r>
          </w:p>
        </w:tc>
      </w:tr>
      <w:tr w:rsidR="00AF2820" w:rsidRPr="00E035DB" w14:paraId="3CCB5B44" w14:textId="77777777" w:rsidTr="00AF2820">
        <w:tc>
          <w:tcPr>
            <w:tcW w:w="993" w:type="dxa"/>
          </w:tcPr>
          <w:p w14:paraId="3CCB5B34" w14:textId="77777777" w:rsidR="00AF2820" w:rsidRDefault="00AF2820" w:rsidP="00AF28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C7.3</w:t>
            </w:r>
          </w:p>
        </w:tc>
        <w:tc>
          <w:tcPr>
            <w:tcW w:w="3118" w:type="dxa"/>
          </w:tcPr>
          <w:p w14:paraId="3CCB5B35" w14:textId="7A998B4F" w:rsidR="00AF2820" w:rsidRDefault="00AF2820" w:rsidP="006337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Service Provider adheres to relevant sections within NICE Clinical Guidance 16 </w:t>
            </w:r>
            <w:hyperlink r:id="rId12" w:history="1">
              <w:r w:rsidR="00D84F46" w:rsidRPr="00834EEE">
                <w:rPr>
                  <w:rStyle w:val="Hyperlink"/>
                  <w:rFonts w:ascii="Arial" w:hAnsi="Arial" w:cs="Arial"/>
                  <w:sz w:val="28"/>
                  <w:szCs w:val="28"/>
                </w:rPr>
                <w:t>http://www.nice.org.uk/guidance/cg16</w:t>
              </w:r>
            </w:hyperlink>
            <w:r w:rsidR="0063370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color w:val="0000FF"/>
                <w:sz w:val="28"/>
                <w:szCs w:val="28"/>
                <w:u w:val="single"/>
              </w:rPr>
              <w:footnoteReference w:id="1"/>
            </w:r>
          </w:p>
        </w:tc>
        <w:tc>
          <w:tcPr>
            <w:tcW w:w="3780" w:type="dxa"/>
          </w:tcPr>
          <w:p w14:paraId="3CCB5B36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ICE Clinical Guidance 16 relates to the short-term physical and psychological management and secondary prevention of self-harm in primary and secondary care.  The guide outlines key priorities for implementation for health care professionals in any setting including: </w:t>
            </w:r>
          </w:p>
          <w:p w14:paraId="3CCB5B37" w14:textId="77777777" w:rsidR="00AF2820" w:rsidRDefault="00AF2820" w:rsidP="00AF28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pect understanding and choice;</w:t>
            </w:r>
          </w:p>
          <w:p w14:paraId="3CCB5B38" w14:textId="77777777" w:rsidR="00AF2820" w:rsidRDefault="00AF2820" w:rsidP="00AF28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ff training;</w:t>
            </w:r>
          </w:p>
          <w:p w14:paraId="3CCB5B39" w14:textId="77777777" w:rsidR="00AF2820" w:rsidRDefault="00AF2820" w:rsidP="00AF28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iage;</w:t>
            </w:r>
          </w:p>
          <w:p w14:paraId="3CCB5B3A" w14:textId="77777777" w:rsidR="00AF2820" w:rsidRDefault="00AF2820" w:rsidP="00AF28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eds Assessment;</w:t>
            </w:r>
          </w:p>
          <w:p w14:paraId="3CCB5B3B" w14:textId="77777777" w:rsidR="00AF2820" w:rsidRPr="006F708A" w:rsidRDefault="00AF2820" w:rsidP="00AF28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sessment of risk.</w:t>
            </w:r>
          </w:p>
        </w:tc>
        <w:tc>
          <w:tcPr>
            <w:tcW w:w="6095" w:type="dxa"/>
          </w:tcPr>
          <w:p w14:paraId="4862B284" w14:textId="77777777" w:rsidR="00AF2820" w:rsidRDefault="00AF2820" w:rsidP="005A7F15">
            <w:pPr>
              <w:rPr>
                <w:rFonts w:ascii="Arial" w:hAnsi="Arial" w:cs="Arial"/>
                <w:sz w:val="24"/>
                <w:szCs w:val="24"/>
              </w:rPr>
            </w:pPr>
            <w:permStart w:id="165832290" w:edGrp="everyone"/>
            <w:permEnd w:id="165832290"/>
          </w:p>
          <w:p w14:paraId="18CC3225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5219B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9381DA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15092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66E47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6C1AE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31806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436FE9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2C12C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DED48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DB20B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EF23F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92A1A9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868B9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32AEE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093344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8C6814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E2D09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DD774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1E6902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AA850C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8E113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30382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B5B42" w14:textId="3B0BC861" w:rsidR="005A7F15" w:rsidRP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CB5B43" w14:textId="77777777" w:rsidR="00AF2820" w:rsidRPr="00E035DB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2820" w:rsidRPr="00E035DB" w14:paraId="3CCB5B61" w14:textId="77777777" w:rsidTr="00AF2820">
        <w:tc>
          <w:tcPr>
            <w:tcW w:w="993" w:type="dxa"/>
          </w:tcPr>
          <w:p w14:paraId="3CCB5B45" w14:textId="77777777" w:rsidR="00AF2820" w:rsidRDefault="00AF2820" w:rsidP="00AF2820">
            <w:r w:rsidRPr="00EC5B1B">
              <w:rPr>
                <w:rFonts w:ascii="Arial" w:hAnsi="Arial" w:cs="Arial"/>
                <w:b/>
                <w:sz w:val="28"/>
                <w:szCs w:val="28"/>
              </w:rPr>
              <w:lastRenderedPageBreak/>
              <w:t>C7</w:t>
            </w:r>
            <w:r>
              <w:rPr>
                <w:rFonts w:ascii="Arial" w:hAnsi="Arial" w:cs="Arial"/>
                <w:b/>
                <w:sz w:val="28"/>
                <w:szCs w:val="28"/>
              </w:rPr>
              <w:t>.4</w:t>
            </w:r>
          </w:p>
        </w:tc>
        <w:tc>
          <w:tcPr>
            <w:tcW w:w="3118" w:type="dxa"/>
          </w:tcPr>
          <w:p w14:paraId="3CCB5B46" w14:textId="367245DC" w:rsidR="00AF2820" w:rsidRDefault="00686DAC" w:rsidP="00686DAC">
            <w:pPr>
              <w:rPr>
                <w:rFonts w:ascii="Arial" w:hAnsi="Arial" w:cs="Arial"/>
                <w:sz w:val="28"/>
                <w:szCs w:val="28"/>
              </w:rPr>
            </w:pPr>
            <w:r w:rsidRPr="0018318D">
              <w:rPr>
                <w:rFonts w:ascii="Arial" w:hAnsi="Arial" w:cs="Arial"/>
                <w:sz w:val="28"/>
                <w:szCs w:val="28"/>
              </w:rPr>
              <w:t xml:space="preserve">The service provider adheres to relevant sections within NICE Clinical Guidance 133 </w:t>
            </w:r>
            <w:hyperlink r:id="rId13" w:history="1">
              <w:r w:rsidRPr="00415195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http://www.nice.org.uk/guidance/cg133 </w:t>
              </w:r>
            </w:hyperlink>
          </w:p>
        </w:tc>
        <w:tc>
          <w:tcPr>
            <w:tcW w:w="3780" w:type="dxa"/>
          </w:tcPr>
          <w:p w14:paraId="3CCB5B47" w14:textId="77777777" w:rsidR="00AF2820" w:rsidRPr="005A7F15" w:rsidRDefault="00AF2820" w:rsidP="00AF2820">
            <w:pPr>
              <w:rPr>
                <w:rFonts w:ascii="Arial" w:hAnsi="Arial" w:cs="Arial"/>
                <w:sz w:val="24"/>
                <w:szCs w:val="24"/>
              </w:rPr>
            </w:pPr>
            <w:r w:rsidRPr="005A7F15">
              <w:rPr>
                <w:rFonts w:ascii="Arial" w:hAnsi="Arial" w:cs="Arial"/>
                <w:sz w:val="24"/>
                <w:szCs w:val="24"/>
              </w:rPr>
              <w:t>NICE Clinical Guidance 133 provides best practice advice for the longer term psychological treatment and management of both single and recurrent episodes of self-harm for adults, children and young people.  The guide emphasises that treatment and care should be patient centred and take into account service users’ needs and preferences.   The guide outlines a number of key priorities for implementation including:</w:t>
            </w:r>
          </w:p>
          <w:p w14:paraId="3CCB5B48" w14:textId="77777777" w:rsidR="00AF2820" w:rsidRPr="005A7F15" w:rsidRDefault="00AF2820" w:rsidP="00AF28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218"/>
              <w:rPr>
                <w:rFonts w:ascii="Arial" w:hAnsi="Arial" w:cs="Arial"/>
                <w:sz w:val="24"/>
                <w:szCs w:val="24"/>
              </w:rPr>
            </w:pPr>
            <w:r w:rsidRPr="005A7F15">
              <w:rPr>
                <w:rFonts w:ascii="Arial" w:hAnsi="Arial" w:cs="Arial"/>
                <w:sz w:val="24"/>
                <w:szCs w:val="24"/>
              </w:rPr>
              <w:t>General principles of care for working with people who self-harm;</w:t>
            </w:r>
          </w:p>
          <w:p w14:paraId="3CCB5B49" w14:textId="77777777" w:rsidR="00AF2820" w:rsidRPr="005A7F15" w:rsidRDefault="00AF2820" w:rsidP="00AF28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218"/>
              <w:rPr>
                <w:rFonts w:ascii="Arial" w:hAnsi="Arial" w:cs="Arial"/>
                <w:sz w:val="24"/>
                <w:szCs w:val="24"/>
              </w:rPr>
            </w:pPr>
            <w:r w:rsidRPr="005A7F15">
              <w:rPr>
                <w:rFonts w:ascii="Arial" w:hAnsi="Arial" w:cs="Arial"/>
                <w:sz w:val="24"/>
                <w:szCs w:val="24"/>
              </w:rPr>
              <w:t>Assessment;</w:t>
            </w:r>
          </w:p>
          <w:p w14:paraId="3CCB5B4A" w14:textId="77777777" w:rsidR="00AF2820" w:rsidRPr="005A7F15" w:rsidRDefault="00AF2820" w:rsidP="00AF28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218"/>
              <w:rPr>
                <w:rFonts w:ascii="Arial" w:hAnsi="Arial" w:cs="Arial"/>
                <w:sz w:val="24"/>
                <w:szCs w:val="24"/>
              </w:rPr>
            </w:pPr>
            <w:r w:rsidRPr="005A7F15">
              <w:rPr>
                <w:rFonts w:ascii="Arial" w:hAnsi="Arial" w:cs="Arial"/>
                <w:sz w:val="24"/>
                <w:szCs w:val="24"/>
              </w:rPr>
              <w:t>Development and review of care plans;</w:t>
            </w:r>
          </w:p>
          <w:p w14:paraId="3CCB5B4B" w14:textId="77777777" w:rsidR="00AF2820" w:rsidRPr="005A7F15" w:rsidRDefault="00AF2820" w:rsidP="00AF28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218"/>
              <w:rPr>
                <w:rFonts w:ascii="Arial" w:hAnsi="Arial" w:cs="Arial"/>
                <w:sz w:val="24"/>
                <w:szCs w:val="24"/>
              </w:rPr>
            </w:pPr>
            <w:r w:rsidRPr="005A7F15">
              <w:rPr>
                <w:rFonts w:ascii="Arial" w:hAnsi="Arial" w:cs="Arial"/>
                <w:sz w:val="24"/>
                <w:szCs w:val="24"/>
              </w:rPr>
              <w:t>Needs Assessment;</w:t>
            </w:r>
          </w:p>
          <w:p w14:paraId="3CCB5B4C" w14:textId="77777777" w:rsidR="00AF2820" w:rsidRPr="005A7F15" w:rsidRDefault="00AF2820" w:rsidP="00AF28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218"/>
              <w:rPr>
                <w:rFonts w:ascii="Arial" w:hAnsi="Arial" w:cs="Arial"/>
                <w:sz w:val="24"/>
                <w:szCs w:val="24"/>
              </w:rPr>
            </w:pPr>
            <w:r w:rsidRPr="005A7F15">
              <w:rPr>
                <w:rFonts w:ascii="Arial" w:hAnsi="Arial" w:cs="Arial"/>
                <w:sz w:val="24"/>
                <w:szCs w:val="24"/>
              </w:rPr>
              <w:t>Risk assessment;</w:t>
            </w:r>
          </w:p>
          <w:p w14:paraId="3CCB5B4D" w14:textId="77777777" w:rsidR="00AF2820" w:rsidRPr="005A7F15" w:rsidRDefault="00AF2820" w:rsidP="00AF28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218"/>
              <w:rPr>
                <w:rFonts w:ascii="Arial" w:hAnsi="Arial" w:cs="Arial"/>
                <w:sz w:val="24"/>
                <w:szCs w:val="24"/>
              </w:rPr>
            </w:pPr>
            <w:r w:rsidRPr="005A7F15">
              <w:rPr>
                <w:rFonts w:ascii="Arial" w:hAnsi="Arial" w:cs="Arial"/>
                <w:sz w:val="24"/>
                <w:szCs w:val="24"/>
              </w:rPr>
              <w:t>Interventions for self-harm;</w:t>
            </w:r>
          </w:p>
          <w:p w14:paraId="0CDFA5EC" w14:textId="77777777" w:rsidR="00AF2820" w:rsidRPr="005A7F15" w:rsidRDefault="00AF2820" w:rsidP="00AF28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218"/>
              <w:rPr>
                <w:rFonts w:ascii="Arial" w:hAnsi="Arial" w:cs="Arial"/>
                <w:sz w:val="28"/>
                <w:szCs w:val="28"/>
              </w:rPr>
            </w:pPr>
            <w:r w:rsidRPr="005A7F15">
              <w:rPr>
                <w:rFonts w:ascii="Arial" w:hAnsi="Arial" w:cs="Arial"/>
                <w:sz w:val="24"/>
                <w:szCs w:val="24"/>
              </w:rPr>
              <w:t>Treating associated mental health conditions.</w:t>
            </w:r>
          </w:p>
          <w:p w14:paraId="3CCB5B4E" w14:textId="23945723" w:rsidR="005A7F15" w:rsidRPr="005A7F15" w:rsidRDefault="005A7F15" w:rsidP="005A7F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CCB5B57" w14:textId="2D175F3D" w:rsidR="00AF2820" w:rsidRPr="005A7F15" w:rsidRDefault="00AF2820" w:rsidP="005A7F15">
            <w:pPr>
              <w:rPr>
                <w:rFonts w:ascii="Arial" w:hAnsi="Arial" w:cs="Arial"/>
                <w:sz w:val="24"/>
                <w:szCs w:val="24"/>
              </w:rPr>
            </w:pPr>
            <w:permStart w:id="916212138" w:edGrp="everyone"/>
            <w:permEnd w:id="916212138"/>
          </w:p>
        </w:tc>
        <w:tc>
          <w:tcPr>
            <w:tcW w:w="1843" w:type="dxa"/>
          </w:tcPr>
          <w:p w14:paraId="3CCB5B58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CB5B59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CB5B5A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CB5B5B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CB5B5C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CB5B5D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CB5B5E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3.5</w:t>
            </w:r>
          </w:p>
          <w:p w14:paraId="3CCB5B5F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CB5B60" w14:textId="77777777" w:rsidR="00AF2820" w:rsidRPr="00E035DB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3.7</w:t>
            </w:r>
          </w:p>
        </w:tc>
      </w:tr>
      <w:tr w:rsidR="00AF2820" w:rsidRPr="00E035DB" w14:paraId="3CCB5B75" w14:textId="77777777" w:rsidTr="00AF2820">
        <w:tc>
          <w:tcPr>
            <w:tcW w:w="993" w:type="dxa"/>
          </w:tcPr>
          <w:p w14:paraId="3CCB5B62" w14:textId="77777777" w:rsidR="00AF2820" w:rsidRDefault="00AF2820" w:rsidP="00AF28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C7.5</w:t>
            </w:r>
          </w:p>
          <w:p w14:paraId="3CCB5B63" w14:textId="77777777" w:rsidR="00AF2820" w:rsidRDefault="00AF2820" w:rsidP="00AF28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CCB5B64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rvice providers and relevant personnel demonstrate an active commitment to self-care. </w:t>
            </w:r>
          </w:p>
        </w:tc>
        <w:tc>
          <w:tcPr>
            <w:tcW w:w="3780" w:type="dxa"/>
          </w:tcPr>
          <w:p w14:paraId="3CCB5B65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lf-care is about individuals taking responsibility for their own physical as well as mental and emotional wellbeing, and involves individuals being mindful of their own health, self and happiness. </w:t>
            </w:r>
          </w:p>
          <w:p w14:paraId="3CCB5B66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CB5B67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ethos of self-care is twofold. Firstly, do no harm. Secondly, to actively look after personal needs i.e. physical, social, emotional or spiritual.</w:t>
            </w:r>
          </w:p>
        </w:tc>
        <w:tc>
          <w:tcPr>
            <w:tcW w:w="6095" w:type="dxa"/>
          </w:tcPr>
          <w:p w14:paraId="7CBA4367" w14:textId="3B0EB5A7" w:rsidR="00AF2820" w:rsidRDefault="00AF2820" w:rsidP="005A7F15">
            <w:pPr>
              <w:rPr>
                <w:rFonts w:ascii="Arial" w:hAnsi="Arial" w:cs="Arial"/>
                <w:sz w:val="24"/>
                <w:szCs w:val="24"/>
              </w:rPr>
            </w:pPr>
            <w:permStart w:id="2040089581" w:edGrp="everyone"/>
            <w:permEnd w:id="2040089581"/>
          </w:p>
          <w:p w14:paraId="3E5B97EB" w14:textId="5ADFDA73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C63F0" w14:textId="3422D930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2C89A" w14:textId="78067E54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95A2C" w14:textId="497514FD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300EF" w14:textId="0D378E32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56BE93" w14:textId="45D9DFE6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F53DE" w14:textId="13F15946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A7BF1" w14:textId="20719828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6F492" w14:textId="77416E29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C1508" w14:textId="4A2F8A61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DC871A" w14:textId="5337BE72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1F8A1" w14:textId="26FBEA78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EB6FE" w14:textId="319EE6FF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108B5F" w14:textId="6DBF80F8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3928B" w14:textId="77D9C06D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7FEF2" w14:textId="68BC72BD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A9AFF" w14:textId="0068F66B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C208D0" w14:textId="0FD8F845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935BA" w14:textId="094EDF10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02F06" w14:textId="1AA8B43A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16CDA4" w14:textId="66DBEBBC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F7F5D" w14:textId="07F5D420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79215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123B5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E92A75" w14:textId="77777777" w:rsid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B5B70" w14:textId="2D038A9B" w:rsidR="005A7F15" w:rsidRPr="005A7F15" w:rsidRDefault="005A7F15" w:rsidP="005A7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CB5B71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6.9</w:t>
            </w:r>
          </w:p>
          <w:p w14:paraId="3CCB5B72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CB5B73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CB5B74" w14:textId="77777777" w:rsidR="00AF2820" w:rsidRDefault="00AF2820" w:rsidP="00AF2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2.3 </w:t>
            </w:r>
          </w:p>
        </w:tc>
      </w:tr>
    </w:tbl>
    <w:p w14:paraId="3CCB5B81" w14:textId="516FC3E3" w:rsidR="00AF2820" w:rsidRDefault="00AF2820" w:rsidP="00BB551A">
      <w:pPr>
        <w:rPr>
          <w:rFonts w:ascii="Arial" w:hAnsi="Arial" w:cs="Arial"/>
        </w:rPr>
      </w:pPr>
    </w:p>
    <w:sectPr w:rsidR="00AF2820" w:rsidSect="005A7F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F797E" w14:textId="77777777" w:rsidR="001B73EE" w:rsidRDefault="001B73EE" w:rsidP="00D430D6">
      <w:r>
        <w:separator/>
      </w:r>
    </w:p>
  </w:endnote>
  <w:endnote w:type="continuationSeparator" w:id="0">
    <w:p w14:paraId="4B4A4686" w14:textId="77777777" w:rsidR="001B73EE" w:rsidRDefault="001B73EE" w:rsidP="00D4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2EAF8" w14:textId="77777777" w:rsidR="001B73EE" w:rsidRDefault="001B73EE" w:rsidP="00D430D6">
      <w:r>
        <w:separator/>
      </w:r>
    </w:p>
  </w:footnote>
  <w:footnote w:type="continuationSeparator" w:id="0">
    <w:p w14:paraId="162C0280" w14:textId="77777777" w:rsidR="001B73EE" w:rsidRDefault="001B73EE" w:rsidP="00D430D6">
      <w:r>
        <w:continuationSeparator/>
      </w:r>
    </w:p>
  </w:footnote>
  <w:footnote w:id="1">
    <w:p w14:paraId="3CCB5F38" w14:textId="77777777" w:rsidR="00D6461D" w:rsidRDefault="00D6461D" w:rsidP="00AF2820">
      <w:pPr>
        <w:pStyle w:val="FootnoteText"/>
      </w:pPr>
      <w:r>
        <w:rPr>
          <w:rStyle w:val="FootnoteReference"/>
        </w:rPr>
        <w:footnoteRef/>
      </w:r>
      <w:r>
        <w:t xml:space="preserve"> In November 2011 some of the recommendations contained in the CG16 were replaced by recommendations within the CG133.  Details are available at </w:t>
      </w:r>
      <w:hyperlink r:id="rId1" w:history="1">
        <w:r w:rsidRPr="001E6E83">
          <w:rPr>
            <w:rStyle w:val="Hyperlink"/>
          </w:rPr>
          <w:t>http://www.nice.org.uk/CG16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8DC"/>
    <w:multiLevelType w:val="hybridMultilevel"/>
    <w:tmpl w:val="FD24021C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044"/>
    <w:multiLevelType w:val="hybridMultilevel"/>
    <w:tmpl w:val="84287D2C"/>
    <w:lvl w:ilvl="0" w:tplc="21C028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CFF"/>
    <w:multiLevelType w:val="hybridMultilevel"/>
    <w:tmpl w:val="68944B76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4672"/>
    <w:multiLevelType w:val="hybridMultilevel"/>
    <w:tmpl w:val="77C2E872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78B"/>
    <w:multiLevelType w:val="hybridMultilevel"/>
    <w:tmpl w:val="D92E6AFA"/>
    <w:lvl w:ilvl="0" w:tplc="947260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3B2C"/>
    <w:multiLevelType w:val="hybridMultilevel"/>
    <w:tmpl w:val="8DBE3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07020"/>
    <w:multiLevelType w:val="hybridMultilevel"/>
    <w:tmpl w:val="A35A5BA6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30D2"/>
    <w:multiLevelType w:val="hybridMultilevel"/>
    <w:tmpl w:val="18B6558E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57F54"/>
    <w:multiLevelType w:val="hybridMultilevel"/>
    <w:tmpl w:val="1C6E0E02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56F78"/>
    <w:multiLevelType w:val="hybridMultilevel"/>
    <w:tmpl w:val="D9449E68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05F07"/>
    <w:multiLevelType w:val="hybridMultilevel"/>
    <w:tmpl w:val="C430DDD8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3DB3"/>
    <w:multiLevelType w:val="hybridMultilevel"/>
    <w:tmpl w:val="043E2292"/>
    <w:lvl w:ilvl="0" w:tplc="B7604CC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09AA"/>
    <w:multiLevelType w:val="hybridMultilevel"/>
    <w:tmpl w:val="6D2EF1C6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20BD8"/>
    <w:multiLevelType w:val="hybridMultilevel"/>
    <w:tmpl w:val="07A81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D573D"/>
    <w:multiLevelType w:val="hybridMultilevel"/>
    <w:tmpl w:val="9FE804B4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4EA1"/>
    <w:multiLevelType w:val="hybridMultilevel"/>
    <w:tmpl w:val="861A0CA8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2BBA"/>
    <w:multiLevelType w:val="hybridMultilevel"/>
    <w:tmpl w:val="8838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5F3D"/>
    <w:multiLevelType w:val="hybridMultilevel"/>
    <w:tmpl w:val="ECB68D2C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A6D64"/>
    <w:multiLevelType w:val="hybridMultilevel"/>
    <w:tmpl w:val="828CAD20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F7141"/>
    <w:multiLevelType w:val="hybridMultilevel"/>
    <w:tmpl w:val="98EAC7AE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46498"/>
    <w:multiLevelType w:val="hybridMultilevel"/>
    <w:tmpl w:val="C3AE9BC8"/>
    <w:lvl w:ilvl="0" w:tplc="947260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C5F3A"/>
    <w:multiLevelType w:val="hybridMultilevel"/>
    <w:tmpl w:val="92FEA418"/>
    <w:lvl w:ilvl="0" w:tplc="4F524E7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258A6"/>
    <w:multiLevelType w:val="hybridMultilevel"/>
    <w:tmpl w:val="ED4E6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4"/>
  </w:num>
  <w:num w:numId="5">
    <w:abstractNumId w:val="1"/>
  </w:num>
  <w:num w:numId="6">
    <w:abstractNumId w:val="15"/>
  </w:num>
  <w:num w:numId="7">
    <w:abstractNumId w:val="18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12"/>
  </w:num>
  <w:num w:numId="14">
    <w:abstractNumId w:val="7"/>
  </w:num>
  <w:num w:numId="15">
    <w:abstractNumId w:val="19"/>
  </w:num>
  <w:num w:numId="16">
    <w:abstractNumId w:val="6"/>
  </w:num>
  <w:num w:numId="17">
    <w:abstractNumId w:val="17"/>
  </w:num>
  <w:num w:numId="18">
    <w:abstractNumId w:val="21"/>
  </w:num>
  <w:num w:numId="19">
    <w:abstractNumId w:val="5"/>
  </w:num>
  <w:num w:numId="20">
    <w:abstractNumId w:val="10"/>
  </w:num>
  <w:num w:numId="21">
    <w:abstractNumId w:val="20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MEGcrLefQ33jZsSlAz6ySrJes3tOsS8glmW5+bfDbb5O5tL7fxPPOTkeYE8CPThsVmFjRT8KjlMdYQNFBvjs+Q==" w:salt="lAKlfry95mSmJRTq+KD3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D8"/>
    <w:rsid w:val="000065AB"/>
    <w:rsid w:val="000122B0"/>
    <w:rsid w:val="00012A41"/>
    <w:rsid w:val="00033619"/>
    <w:rsid w:val="0004146B"/>
    <w:rsid w:val="000611F6"/>
    <w:rsid w:val="0008084F"/>
    <w:rsid w:val="000837DA"/>
    <w:rsid w:val="00086D69"/>
    <w:rsid w:val="0008735B"/>
    <w:rsid w:val="000906EF"/>
    <w:rsid w:val="00093246"/>
    <w:rsid w:val="00094B5E"/>
    <w:rsid w:val="000A3A8F"/>
    <w:rsid w:val="000D41B1"/>
    <w:rsid w:val="000F702C"/>
    <w:rsid w:val="000F770C"/>
    <w:rsid w:val="00102155"/>
    <w:rsid w:val="0010440E"/>
    <w:rsid w:val="00120E3A"/>
    <w:rsid w:val="00120E86"/>
    <w:rsid w:val="00140A13"/>
    <w:rsid w:val="00152027"/>
    <w:rsid w:val="00172F84"/>
    <w:rsid w:val="001939E9"/>
    <w:rsid w:val="001A3D76"/>
    <w:rsid w:val="001B2588"/>
    <w:rsid w:val="001B73EE"/>
    <w:rsid w:val="001C44A0"/>
    <w:rsid w:val="001D2CBE"/>
    <w:rsid w:val="001D5E8D"/>
    <w:rsid w:val="001D7CEE"/>
    <w:rsid w:val="001E114D"/>
    <w:rsid w:val="001E173B"/>
    <w:rsid w:val="001E5425"/>
    <w:rsid w:val="001F02C2"/>
    <w:rsid w:val="002006FD"/>
    <w:rsid w:val="002063BB"/>
    <w:rsid w:val="00210B94"/>
    <w:rsid w:val="00214D09"/>
    <w:rsid w:val="0022565D"/>
    <w:rsid w:val="002360CB"/>
    <w:rsid w:val="002403F5"/>
    <w:rsid w:val="00252835"/>
    <w:rsid w:val="00253CC1"/>
    <w:rsid w:val="00260126"/>
    <w:rsid w:val="002766C2"/>
    <w:rsid w:val="00284D71"/>
    <w:rsid w:val="00290429"/>
    <w:rsid w:val="00290573"/>
    <w:rsid w:val="002958A6"/>
    <w:rsid w:val="00296559"/>
    <w:rsid w:val="002A21C9"/>
    <w:rsid w:val="002A620B"/>
    <w:rsid w:val="002B06F1"/>
    <w:rsid w:val="002D3145"/>
    <w:rsid w:val="002D4499"/>
    <w:rsid w:val="002E6304"/>
    <w:rsid w:val="002F3C76"/>
    <w:rsid w:val="002F55BA"/>
    <w:rsid w:val="00300E3E"/>
    <w:rsid w:val="0030572A"/>
    <w:rsid w:val="00313252"/>
    <w:rsid w:val="003202E0"/>
    <w:rsid w:val="003223CD"/>
    <w:rsid w:val="00334E42"/>
    <w:rsid w:val="00364B38"/>
    <w:rsid w:val="003657EF"/>
    <w:rsid w:val="00372F7D"/>
    <w:rsid w:val="0038566D"/>
    <w:rsid w:val="0038617D"/>
    <w:rsid w:val="00392730"/>
    <w:rsid w:val="003A06BC"/>
    <w:rsid w:val="003A296D"/>
    <w:rsid w:val="003C2CC8"/>
    <w:rsid w:val="003C635C"/>
    <w:rsid w:val="003D5003"/>
    <w:rsid w:val="003E31D0"/>
    <w:rsid w:val="00401C63"/>
    <w:rsid w:val="00405A4C"/>
    <w:rsid w:val="00406BC9"/>
    <w:rsid w:val="00415195"/>
    <w:rsid w:val="004278CE"/>
    <w:rsid w:val="00430DD3"/>
    <w:rsid w:val="00434FC5"/>
    <w:rsid w:val="004369BA"/>
    <w:rsid w:val="00445666"/>
    <w:rsid w:val="0047099B"/>
    <w:rsid w:val="004734F6"/>
    <w:rsid w:val="0048390B"/>
    <w:rsid w:val="00487736"/>
    <w:rsid w:val="004A29B4"/>
    <w:rsid w:val="004C3DD0"/>
    <w:rsid w:val="004D1F97"/>
    <w:rsid w:val="004D2D01"/>
    <w:rsid w:val="004D6281"/>
    <w:rsid w:val="004E0611"/>
    <w:rsid w:val="004E4415"/>
    <w:rsid w:val="004F67A0"/>
    <w:rsid w:val="004F7B1F"/>
    <w:rsid w:val="00511B0C"/>
    <w:rsid w:val="00517B00"/>
    <w:rsid w:val="00520E32"/>
    <w:rsid w:val="00523CA8"/>
    <w:rsid w:val="00527EC7"/>
    <w:rsid w:val="00530E1A"/>
    <w:rsid w:val="00530F6D"/>
    <w:rsid w:val="0054444D"/>
    <w:rsid w:val="005464AA"/>
    <w:rsid w:val="00571925"/>
    <w:rsid w:val="005809A6"/>
    <w:rsid w:val="0058502B"/>
    <w:rsid w:val="005866F2"/>
    <w:rsid w:val="005955F7"/>
    <w:rsid w:val="0059799E"/>
    <w:rsid w:val="005A12D1"/>
    <w:rsid w:val="005A7F15"/>
    <w:rsid w:val="005B1014"/>
    <w:rsid w:val="005B53A9"/>
    <w:rsid w:val="005D750A"/>
    <w:rsid w:val="005F158A"/>
    <w:rsid w:val="005F6D34"/>
    <w:rsid w:val="006005CD"/>
    <w:rsid w:val="0061154C"/>
    <w:rsid w:val="006227AE"/>
    <w:rsid w:val="00626E1A"/>
    <w:rsid w:val="0063370F"/>
    <w:rsid w:val="00653F87"/>
    <w:rsid w:val="0066777D"/>
    <w:rsid w:val="0068405C"/>
    <w:rsid w:val="00686DAC"/>
    <w:rsid w:val="006939FB"/>
    <w:rsid w:val="006A143B"/>
    <w:rsid w:val="006C4FBB"/>
    <w:rsid w:val="00701587"/>
    <w:rsid w:val="007303AE"/>
    <w:rsid w:val="00751FD0"/>
    <w:rsid w:val="00767EE8"/>
    <w:rsid w:val="00782D95"/>
    <w:rsid w:val="00784F36"/>
    <w:rsid w:val="00784F40"/>
    <w:rsid w:val="007863F7"/>
    <w:rsid w:val="007B54ED"/>
    <w:rsid w:val="007B79BB"/>
    <w:rsid w:val="007C4379"/>
    <w:rsid w:val="007D7221"/>
    <w:rsid w:val="007E256B"/>
    <w:rsid w:val="007E42E7"/>
    <w:rsid w:val="007F4DF3"/>
    <w:rsid w:val="007F6969"/>
    <w:rsid w:val="008104BB"/>
    <w:rsid w:val="008110E8"/>
    <w:rsid w:val="00816C0F"/>
    <w:rsid w:val="008275E7"/>
    <w:rsid w:val="008528C3"/>
    <w:rsid w:val="00856018"/>
    <w:rsid w:val="0085705D"/>
    <w:rsid w:val="00860F42"/>
    <w:rsid w:val="008621EE"/>
    <w:rsid w:val="00866F1E"/>
    <w:rsid w:val="00882E5A"/>
    <w:rsid w:val="008849C3"/>
    <w:rsid w:val="008B21FE"/>
    <w:rsid w:val="008B2483"/>
    <w:rsid w:val="008B4961"/>
    <w:rsid w:val="008B7C8C"/>
    <w:rsid w:val="008F77B4"/>
    <w:rsid w:val="00915697"/>
    <w:rsid w:val="0091726A"/>
    <w:rsid w:val="00922E58"/>
    <w:rsid w:val="009313B4"/>
    <w:rsid w:val="00931CDF"/>
    <w:rsid w:val="0093527E"/>
    <w:rsid w:val="0093592F"/>
    <w:rsid w:val="00940F9E"/>
    <w:rsid w:val="00945EA2"/>
    <w:rsid w:val="0095146C"/>
    <w:rsid w:val="009721B8"/>
    <w:rsid w:val="00984384"/>
    <w:rsid w:val="0098442E"/>
    <w:rsid w:val="00994051"/>
    <w:rsid w:val="00995439"/>
    <w:rsid w:val="00997FA5"/>
    <w:rsid w:val="009E7786"/>
    <w:rsid w:val="00A06EF5"/>
    <w:rsid w:val="00A273A2"/>
    <w:rsid w:val="00A44E87"/>
    <w:rsid w:val="00A471F1"/>
    <w:rsid w:val="00A53CAA"/>
    <w:rsid w:val="00A642F7"/>
    <w:rsid w:val="00A65AC7"/>
    <w:rsid w:val="00A73170"/>
    <w:rsid w:val="00A76894"/>
    <w:rsid w:val="00A966E3"/>
    <w:rsid w:val="00AC1FD0"/>
    <w:rsid w:val="00AE6270"/>
    <w:rsid w:val="00AF03B7"/>
    <w:rsid w:val="00AF2820"/>
    <w:rsid w:val="00AF6C49"/>
    <w:rsid w:val="00B03053"/>
    <w:rsid w:val="00B1096A"/>
    <w:rsid w:val="00B13D43"/>
    <w:rsid w:val="00B20414"/>
    <w:rsid w:val="00B20EC3"/>
    <w:rsid w:val="00B32D8E"/>
    <w:rsid w:val="00B333EC"/>
    <w:rsid w:val="00B46FBD"/>
    <w:rsid w:val="00B561BD"/>
    <w:rsid w:val="00B5703C"/>
    <w:rsid w:val="00B654C2"/>
    <w:rsid w:val="00B70F43"/>
    <w:rsid w:val="00B808B1"/>
    <w:rsid w:val="00B85BEF"/>
    <w:rsid w:val="00B86F95"/>
    <w:rsid w:val="00B90B56"/>
    <w:rsid w:val="00B91EE9"/>
    <w:rsid w:val="00BA0B42"/>
    <w:rsid w:val="00BB551A"/>
    <w:rsid w:val="00BB6B41"/>
    <w:rsid w:val="00BC0C70"/>
    <w:rsid w:val="00BD2675"/>
    <w:rsid w:val="00BD2D08"/>
    <w:rsid w:val="00BD5F61"/>
    <w:rsid w:val="00BD7404"/>
    <w:rsid w:val="00BE7DFD"/>
    <w:rsid w:val="00C0444A"/>
    <w:rsid w:val="00C046D8"/>
    <w:rsid w:val="00C071F0"/>
    <w:rsid w:val="00C1284E"/>
    <w:rsid w:val="00C16CC9"/>
    <w:rsid w:val="00C3018A"/>
    <w:rsid w:val="00C34B84"/>
    <w:rsid w:val="00C3651D"/>
    <w:rsid w:val="00C365EC"/>
    <w:rsid w:val="00C43DE1"/>
    <w:rsid w:val="00C54759"/>
    <w:rsid w:val="00C73912"/>
    <w:rsid w:val="00C93D43"/>
    <w:rsid w:val="00C93F2C"/>
    <w:rsid w:val="00CA1C07"/>
    <w:rsid w:val="00CA2A48"/>
    <w:rsid w:val="00CA5F3C"/>
    <w:rsid w:val="00CD0600"/>
    <w:rsid w:val="00CD0E3C"/>
    <w:rsid w:val="00CD6A67"/>
    <w:rsid w:val="00CE46AC"/>
    <w:rsid w:val="00D01324"/>
    <w:rsid w:val="00D0139F"/>
    <w:rsid w:val="00D05CCC"/>
    <w:rsid w:val="00D06A73"/>
    <w:rsid w:val="00D37148"/>
    <w:rsid w:val="00D430D6"/>
    <w:rsid w:val="00D4412E"/>
    <w:rsid w:val="00D52E02"/>
    <w:rsid w:val="00D6461D"/>
    <w:rsid w:val="00D64DF0"/>
    <w:rsid w:val="00D64FEB"/>
    <w:rsid w:val="00D70A33"/>
    <w:rsid w:val="00D83EC6"/>
    <w:rsid w:val="00D84F46"/>
    <w:rsid w:val="00DA146E"/>
    <w:rsid w:val="00DB0011"/>
    <w:rsid w:val="00DD436A"/>
    <w:rsid w:val="00DD70B0"/>
    <w:rsid w:val="00DE2DD8"/>
    <w:rsid w:val="00DE62FB"/>
    <w:rsid w:val="00DE72A0"/>
    <w:rsid w:val="00E03B15"/>
    <w:rsid w:val="00E03F20"/>
    <w:rsid w:val="00E06F52"/>
    <w:rsid w:val="00E07430"/>
    <w:rsid w:val="00E1109F"/>
    <w:rsid w:val="00E32ABF"/>
    <w:rsid w:val="00E32B17"/>
    <w:rsid w:val="00E361BF"/>
    <w:rsid w:val="00E43931"/>
    <w:rsid w:val="00E54138"/>
    <w:rsid w:val="00E56825"/>
    <w:rsid w:val="00E63255"/>
    <w:rsid w:val="00E67535"/>
    <w:rsid w:val="00E71671"/>
    <w:rsid w:val="00E746E1"/>
    <w:rsid w:val="00E87163"/>
    <w:rsid w:val="00E90EFA"/>
    <w:rsid w:val="00EA5D86"/>
    <w:rsid w:val="00EB28A3"/>
    <w:rsid w:val="00ED0A8B"/>
    <w:rsid w:val="00EE4C62"/>
    <w:rsid w:val="00EE514E"/>
    <w:rsid w:val="00EE708F"/>
    <w:rsid w:val="00EF41D6"/>
    <w:rsid w:val="00EF67AE"/>
    <w:rsid w:val="00F00A7F"/>
    <w:rsid w:val="00F02CBB"/>
    <w:rsid w:val="00F05BBD"/>
    <w:rsid w:val="00F151E1"/>
    <w:rsid w:val="00F51769"/>
    <w:rsid w:val="00F539EA"/>
    <w:rsid w:val="00F76F25"/>
    <w:rsid w:val="00F912CD"/>
    <w:rsid w:val="00FA5FCC"/>
    <w:rsid w:val="00FA7B24"/>
    <w:rsid w:val="00FB2FF8"/>
    <w:rsid w:val="00FC4506"/>
    <w:rsid w:val="00FD2144"/>
    <w:rsid w:val="00FE7C10"/>
    <w:rsid w:val="00FF508F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B5731"/>
  <w15:docId w15:val="{412311FD-0BDC-4757-B087-884EF8E0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3F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0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BBD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0D6"/>
  </w:style>
  <w:style w:type="paragraph" w:styleId="Footer">
    <w:name w:val="footer"/>
    <w:basedOn w:val="Normal"/>
    <w:link w:val="FooterChar"/>
    <w:uiPriority w:val="99"/>
    <w:unhideWhenUsed/>
    <w:rsid w:val="00D43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0D6"/>
  </w:style>
  <w:style w:type="character" w:styleId="Hyperlink">
    <w:name w:val="Hyperlink"/>
    <w:uiPriority w:val="99"/>
    <w:unhideWhenUsed/>
    <w:rsid w:val="00BB55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7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75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1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01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0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8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8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8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D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D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2D0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151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cg13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cg1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ce.org.uk/CG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025E21-E7E7-4299-A4D4-DC51B0B5A396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C036FC1BAEC4A8236F0A899D8E43D" ma:contentTypeVersion="5" ma:contentTypeDescription="Create a new document." ma:contentTypeScope="" ma:versionID="cd9c5f61525f9ba7f85b96a8f62f78d9">
  <xsd:schema xmlns:xsd="http://www.w3.org/2001/XMLSchema" xmlns:xs="http://www.w3.org/2001/XMLSchema" xmlns:p="http://schemas.microsoft.com/office/2006/metadata/properties" xmlns:ns2="c800b7bc-f42c-4952-a3ff-706b91bd0f01" xmlns:ns3="a2e3e5c3-4cb6-4708-b83d-00c4fb378db3" targetNamespace="http://schemas.microsoft.com/office/2006/metadata/properties" ma:root="true" ma:fieldsID="c9154eeb2256bdab2faed1ab939378c8" ns2:_="" ns3:_="">
    <xsd:import namespace="c800b7bc-f42c-4952-a3ff-706b91bd0f01"/>
    <xsd:import namespace="a2e3e5c3-4cb6-4708-b83d-00c4fb378d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b7bc-f42c-4952-a3ff-706b91bd0f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3e5c3-4cb6-4708-b83d-00c4fb378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6BD3-4675-4A86-A53B-4A4B8F56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60C48-A015-443E-80AD-043BC8448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0b7bc-f42c-4952-a3ff-706b91bd0f01"/>
    <ds:schemaRef ds:uri="a2e3e5c3-4cb6-4708-b83d-00c4fb378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FD615-F2C7-465B-942D-8AB79460B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E6D665-74A0-4204-8308-C568DC20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85</Words>
  <Characters>2771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Houston</dc:creator>
  <cp:keywords/>
  <dc:description/>
  <cp:lastModifiedBy>Brenda Morris</cp:lastModifiedBy>
  <cp:revision>6</cp:revision>
  <cp:lastPrinted>2018-04-23T10:53:00Z</cp:lastPrinted>
  <dcterms:created xsi:type="dcterms:W3CDTF">2018-07-04T13:55:00Z</dcterms:created>
  <dcterms:modified xsi:type="dcterms:W3CDTF">2018-07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C036FC1BAEC4A8236F0A899D8E43D</vt:lpwstr>
  </property>
</Properties>
</file>